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B" w:rsidRPr="00DC2612" w:rsidRDefault="009D2B5B" w:rsidP="000804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  <w:bookmarkStart w:id="0" w:name="_GoBack"/>
      <w:bookmarkEnd w:id="0"/>
    </w:p>
    <w:p w:rsidR="00283FF6" w:rsidRPr="00283FF6" w:rsidRDefault="00283FF6" w:rsidP="002B76AB">
      <w:pPr>
        <w:spacing w:after="120"/>
        <w:rPr>
          <w:rFonts w:cstheme="minorHAnsi"/>
          <w:b/>
          <w:bCs/>
          <w:color w:val="C00000"/>
          <w:sz w:val="44"/>
          <w:szCs w:val="28"/>
          <w:lang w:val="en-GB"/>
        </w:rPr>
      </w:pPr>
      <w:r>
        <w:rPr>
          <w:rFonts w:cstheme="minorHAnsi"/>
          <w:b/>
          <w:bCs/>
          <w:noProof/>
          <w:color w:val="C00000"/>
          <w:sz w:val="44"/>
          <w:szCs w:val="28"/>
        </w:rPr>
        <w:drawing>
          <wp:anchor distT="0" distB="0" distL="114300" distR="114300" simplePos="0" relativeHeight="251660288" behindDoc="0" locked="0" layoutInCell="1" allowOverlap="1" wp14:anchorId="108012D5" wp14:editId="1C5F2749">
            <wp:simplePos x="0" y="0"/>
            <wp:positionH relativeFrom="margin">
              <wp:posOffset>6492875</wp:posOffset>
            </wp:positionH>
            <wp:positionV relativeFrom="margin">
              <wp:posOffset>383540</wp:posOffset>
            </wp:positionV>
            <wp:extent cx="2122170" cy="1130935"/>
            <wp:effectExtent l="0" t="0" r="0" b="0"/>
            <wp:wrapSquare wrapText="bothSides"/>
            <wp:docPr id="10" name="Picture 1" descr="C:\Users\Tadej Beočanin\Desktop\LERAN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ej Beočanin\Desktop\LERANING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3FF6">
        <w:rPr>
          <w:rFonts w:cstheme="minorHAnsi"/>
          <w:b/>
          <w:bCs/>
          <w:color w:val="C00000"/>
          <w:sz w:val="44"/>
          <w:szCs w:val="28"/>
          <w:lang w:val="en-GB"/>
        </w:rPr>
        <w:t>FACILITATING LEARNING</w:t>
      </w:r>
    </w:p>
    <w:p w:rsidR="00283FF6" w:rsidRDefault="00283FF6" w:rsidP="00283FF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ow to d</w:t>
      </w:r>
      <w:r w:rsidRPr="00E604BF">
        <w:rPr>
          <w:b/>
          <w:sz w:val="24"/>
          <w:szCs w:val="24"/>
          <w:lang w:val="en-US"/>
        </w:rPr>
        <w:t>esign and manag</w:t>
      </w:r>
      <w:r>
        <w:rPr>
          <w:b/>
          <w:sz w:val="24"/>
          <w:szCs w:val="24"/>
          <w:lang w:val="en-US"/>
        </w:rPr>
        <w:t>e</w:t>
      </w:r>
      <w:r w:rsidRPr="00E604BF">
        <w:rPr>
          <w:b/>
          <w:sz w:val="24"/>
          <w:szCs w:val="24"/>
          <w:lang w:val="en-US"/>
        </w:rPr>
        <w:t xml:space="preserve"> learning / educational processes in short-term Youth in Action projects</w:t>
      </w:r>
      <w:r>
        <w:rPr>
          <w:b/>
          <w:sz w:val="24"/>
          <w:szCs w:val="24"/>
          <w:lang w:val="en-US"/>
        </w:rPr>
        <w:t>?</w:t>
      </w:r>
    </w:p>
    <w:p w:rsidR="00BD4D13" w:rsidRPr="00BD4D13" w:rsidRDefault="00BD4D13" w:rsidP="00283FF6">
      <w:pPr>
        <w:rPr>
          <w:b/>
          <w:sz w:val="28"/>
          <w:szCs w:val="28"/>
          <w:lang w:val="en-US"/>
        </w:rPr>
      </w:pPr>
      <w:r w:rsidRPr="00BD4D13">
        <w:rPr>
          <w:b/>
          <w:sz w:val="28"/>
          <w:szCs w:val="28"/>
          <w:lang w:val="en-US"/>
        </w:rPr>
        <w:t xml:space="preserve">Draft </w:t>
      </w:r>
      <w:proofErr w:type="spellStart"/>
      <w:r w:rsidRPr="00BD4D13">
        <w:rPr>
          <w:b/>
          <w:sz w:val="28"/>
          <w:szCs w:val="28"/>
          <w:lang w:val="en-US"/>
        </w:rPr>
        <w:t>Programme</w:t>
      </w:r>
      <w:proofErr w:type="spellEnd"/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1242"/>
        <w:gridCol w:w="2410"/>
        <w:gridCol w:w="2408"/>
        <w:gridCol w:w="2553"/>
        <w:gridCol w:w="2694"/>
        <w:gridCol w:w="2268"/>
        <w:gridCol w:w="1134"/>
      </w:tblGrid>
      <w:tr w:rsidR="00BD4D13" w:rsidRPr="006848F0" w:rsidTr="000F259E">
        <w:tc>
          <w:tcPr>
            <w:tcW w:w="1242" w:type="dxa"/>
          </w:tcPr>
          <w:p w:rsidR="00BD4D13" w:rsidRPr="006848F0" w:rsidRDefault="00BD4D13" w:rsidP="000804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/>
                <w:bCs/>
                <w:color w:val="000000"/>
                <w:lang w:val="en-GB"/>
              </w:rPr>
              <w:t>2</w:t>
            </w:r>
            <w:r w:rsidRPr="006848F0">
              <w:rPr>
                <w:rFonts w:cstheme="minorHAnsi"/>
                <w:b/>
                <w:bCs/>
                <w:color w:val="000000"/>
                <w:vertAlign w:val="superscript"/>
                <w:lang w:val="en-GB"/>
              </w:rPr>
              <w:t>nd</w:t>
            </w:r>
            <w:r w:rsidRPr="006848F0">
              <w:rPr>
                <w:rFonts w:cstheme="minorHAnsi"/>
                <w:b/>
                <w:bCs/>
                <w:color w:val="000000"/>
                <w:lang w:val="en-GB"/>
              </w:rPr>
              <w:t xml:space="preserve"> March</w:t>
            </w:r>
          </w:p>
        </w:tc>
        <w:tc>
          <w:tcPr>
            <w:tcW w:w="2410" w:type="dxa"/>
          </w:tcPr>
          <w:p w:rsidR="00BD4D13" w:rsidRPr="006848F0" w:rsidRDefault="00BD4D13" w:rsidP="000804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/>
                <w:bCs/>
                <w:color w:val="000000"/>
                <w:lang w:val="en-GB"/>
              </w:rPr>
              <w:t>3</w:t>
            </w:r>
            <w:r w:rsidRPr="006848F0">
              <w:rPr>
                <w:rFonts w:cstheme="minorHAnsi"/>
                <w:b/>
                <w:bCs/>
                <w:color w:val="000000"/>
                <w:vertAlign w:val="superscript"/>
                <w:lang w:val="en-GB"/>
              </w:rPr>
              <w:t>rd</w:t>
            </w:r>
            <w:r w:rsidRPr="006848F0">
              <w:rPr>
                <w:rFonts w:cstheme="minorHAnsi"/>
                <w:b/>
                <w:bCs/>
                <w:color w:val="000000"/>
                <w:lang w:val="en-GB"/>
              </w:rPr>
              <w:t xml:space="preserve"> March</w:t>
            </w:r>
          </w:p>
        </w:tc>
        <w:tc>
          <w:tcPr>
            <w:tcW w:w="2408" w:type="dxa"/>
          </w:tcPr>
          <w:p w:rsidR="00BD4D13" w:rsidRPr="006848F0" w:rsidRDefault="00BD4D13" w:rsidP="000804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/>
                <w:bCs/>
                <w:color w:val="000000"/>
                <w:lang w:val="en-GB"/>
              </w:rPr>
              <w:t>4</w:t>
            </w:r>
            <w:r w:rsidRPr="006848F0">
              <w:rPr>
                <w:rFonts w:cstheme="minorHAnsi"/>
                <w:b/>
                <w:bCs/>
                <w:color w:val="000000"/>
                <w:vertAlign w:val="superscript"/>
                <w:lang w:val="en-GB"/>
              </w:rPr>
              <w:t>th</w:t>
            </w:r>
            <w:r w:rsidRPr="006848F0">
              <w:rPr>
                <w:rFonts w:cstheme="minorHAnsi"/>
                <w:b/>
                <w:bCs/>
                <w:color w:val="000000"/>
                <w:lang w:val="en-GB"/>
              </w:rPr>
              <w:t xml:space="preserve"> March</w:t>
            </w:r>
          </w:p>
        </w:tc>
        <w:tc>
          <w:tcPr>
            <w:tcW w:w="2553" w:type="dxa"/>
          </w:tcPr>
          <w:p w:rsidR="00BD4D13" w:rsidRPr="006848F0" w:rsidRDefault="00BD4D13" w:rsidP="000804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/>
                <w:bCs/>
                <w:color w:val="000000"/>
                <w:lang w:val="en-GB"/>
              </w:rPr>
              <w:t>5</w:t>
            </w:r>
            <w:r w:rsidRPr="006848F0">
              <w:rPr>
                <w:rFonts w:cstheme="minorHAnsi"/>
                <w:b/>
                <w:bCs/>
                <w:color w:val="000000"/>
                <w:vertAlign w:val="superscript"/>
                <w:lang w:val="en-GB"/>
              </w:rPr>
              <w:t>th</w:t>
            </w:r>
            <w:r w:rsidRPr="006848F0">
              <w:rPr>
                <w:rFonts w:cstheme="minorHAnsi"/>
                <w:b/>
                <w:bCs/>
                <w:color w:val="000000"/>
                <w:lang w:val="en-GB"/>
              </w:rPr>
              <w:t xml:space="preserve"> March</w:t>
            </w:r>
          </w:p>
        </w:tc>
        <w:tc>
          <w:tcPr>
            <w:tcW w:w="2694" w:type="dxa"/>
          </w:tcPr>
          <w:p w:rsidR="00BD4D13" w:rsidRPr="006848F0" w:rsidRDefault="00BD4D13" w:rsidP="000804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/>
                <w:bCs/>
                <w:color w:val="000000"/>
                <w:lang w:val="en-GB"/>
              </w:rPr>
              <w:t>6</w:t>
            </w:r>
            <w:r w:rsidRPr="006848F0">
              <w:rPr>
                <w:rFonts w:cstheme="minorHAnsi"/>
                <w:b/>
                <w:bCs/>
                <w:color w:val="000000"/>
                <w:vertAlign w:val="superscript"/>
                <w:lang w:val="en-GB"/>
              </w:rPr>
              <w:t>th</w:t>
            </w:r>
            <w:r w:rsidRPr="006848F0">
              <w:rPr>
                <w:rFonts w:cstheme="minorHAnsi"/>
                <w:b/>
                <w:bCs/>
                <w:color w:val="000000"/>
                <w:lang w:val="en-GB"/>
              </w:rPr>
              <w:t xml:space="preserve"> March</w:t>
            </w:r>
          </w:p>
        </w:tc>
        <w:tc>
          <w:tcPr>
            <w:tcW w:w="2268" w:type="dxa"/>
          </w:tcPr>
          <w:p w:rsidR="00BD4D13" w:rsidRPr="006848F0" w:rsidRDefault="00BD4D13" w:rsidP="000804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/>
                <w:bCs/>
                <w:color w:val="000000"/>
                <w:lang w:val="en-GB"/>
              </w:rPr>
              <w:t>7</w:t>
            </w:r>
            <w:r w:rsidRPr="006848F0">
              <w:rPr>
                <w:rFonts w:cstheme="minorHAnsi"/>
                <w:b/>
                <w:bCs/>
                <w:color w:val="000000"/>
                <w:vertAlign w:val="superscript"/>
                <w:lang w:val="en-GB"/>
              </w:rPr>
              <w:t>th</w:t>
            </w:r>
            <w:r w:rsidRPr="006848F0">
              <w:rPr>
                <w:rFonts w:cstheme="minorHAnsi"/>
                <w:b/>
                <w:bCs/>
                <w:color w:val="000000"/>
                <w:lang w:val="en-GB"/>
              </w:rPr>
              <w:t xml:space="preserve"> March</w:t>
            </w:r>
          </w:p>
        </w:tc>
        <w:tc>
          <w:tcPr>
            <w:tcW w:w="1134" w:type="dxa"/>
          </w:tcPr>
          <w:p w:rsidR="00BD4D13" w:rsidRPr="006848F0" w:rsidRDefault="00BD4D13" w:rsidP="000804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/>
                <w:bCs/>
                <w:color w:val="000000"/>
                <w:lang w:val="en-GB"/>
              </w:rPr>
              <w:t>8</w:t>
            </w:r>
            <w:r w:rsidRPr="006848F0">
              <w:rPr>
                <w:rFonts w:cstheme="minorHAnsi"/>
                <w:b/>
                <w:bCs/>
                <w:color w:val="000000"/>
                <w:vertAlign w:val="superscript"/>
                <w:lang w:val="en-GB"/>
              </w:rPr>
              <w:t>th</w:t>
            </w:r>
            <w:r w:rsidRPr="006848F0">
              <w:rPr>
                <w:rFonts w:cstheme="minorHAnsi"/>
                <w:b/>
                <w:bCs/>
                <w:color w:val="000000"/>
                <w:lang w:val="en-GB"/>
              </w:rPr>
              <w:t xml:space="preserve"> March</w:t>
            </w:r>
          </w:p>
        </w:tc>
      </w:tr>
      <w:tr w:rsidR="000F259E" w:rsidRPr="006848F0" w:rsidTr="000F259E">
        <w:tc>
          <w:tcPr>
            <w:tcW w:w="1242" w:type="dxa"/>
            <w:vMerge w:val="restart"/>
            <w:textDirection w:val="btLr"/>
          </w:tcPr>
          <w:p w:rsidR="000F259E" w:rsidRDefault="000F259E" w:rsidP="000F25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Cs/>
                <w:color w:val="000000"/>
                <w:lang w:val="en-GB"/>
              </w:rPr>
            </w:pPr>
          </w:p>
          <w:p w:rsidR="000F259E" w:rsidRPr="006848F0" w:rsidRDefault="000F259E" w:rsidP="000F25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Cs/>
                <w:color w:val="000000"/>
                <w:lang w:val="en-GB"/>
              </w:rPr>
            </w:pPr>
            <w:r>
              <w:rPr>
                <w:rFonts w:cstheme="minorHAnsi"/>
                <w:bCs/>
                <w:color w:val="000000"/>
                <w:lang w:val="en-GB"/>
              </w:rPr>
              <w:t>Arrivals</w:t>
            </w:r>
          </w:p>
        </w:tc>
        <w:tc>
          <w:tcPr>
            <w:tcW w:w="2410" w:type="dxa"/>
          </w:tcPr>
          <w:p w:rsidR="000F259E" w:rsidRPr="006848F0" w:rsidRDefault="000F259E" w:rsidP="006848F0">
            <w:pPr>
              <w:rPr>
                <w:lang w:val="en-US"/>
              </w:rPr>
            </w:pPr>
            <w:r w:rsidRPr="006848F0">
              <w:rPr>
                <w:lang w:val="en-US"/>
              </w:rPr>
              <w:t>Getting to know each other</w:t>
            </w:r>
          </w:p>
          <w:p w:rsidR="000F259E" w:rsidRPr="006848F0" w:rsidRDefault="000F259E" w:rsidP="006848F0">
            <w:pPr>
              <w:rPr>
                <w:lang w:val="en-US"/>
              </w:rPr>
            </w:pPr>
            <w:r w:rsidRPr="006848F0">
              <w:rPr>
                <w:lang w:val="en-US"/>
              </w:rPr>
              <w:t>Learning objectives</w:t>
            </w:r>
          </w:p>
          <w:p w:rsidR="000F259E" w:rsidRPr="006848F0" w:rsidRDefault="000F259E" w:rsidP="006848F0">
            <w:pPr>
              <w:rPr>
                <w:lang w:val="en-US"/>
              </w:rPr>
            </w:pPr>
            <w:r w:rsidRPr="006848F0">
              <w:rPr>
                <w:lang w:val="en-US"/>
              </w:rPr>
              <w:t>Time table</w:t>
            </w:r>
          </w:p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848F0">
              <w:rPr>
                <w:lang w:val="en-US"/>
              </w:rPr>
              <w:t>Intro to TC</w:t>
            </w:r>
          </w:p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0F259E" w:rsidRPr="006848F0" w:rsidRDefault="000F259E" w:rsidP="006848F0">
            <w:pPr>
              <w:rPr>
                <w:lang w:val="en-US"/>
              </w:rPr>
            </w:pPr>
            <w:r w:rsidRPr="006848F0">
              <w:rPr>
                <w:lang w:val="en-US"/>
              </w:rPr>
              <w:t>Outdoor activity (group building)</w:t>
            </w:r>
          </w:p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  <w:r w:rsidRPr="006848F0">
              <w:rPr>
                <w:lang w:val="en-US"/>
              </w:rPr>
              <w:t>Learning experience</w:t>
            </w:r>
          </w:p>
        </w:tc>
        <w:tc>
          <w:tcPr>
            <w:tcW w:w="2408" w:type="dxa"/>
          </w:tcPr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6848F0">
              <w:rPr>
                <w:b/>
                <w:lang w:val="en-US"/>
              </w:rPr>
              <w:t>HOW DO I KNOW THAT I LEARN?</w:t>
            </w:r>
          </w:p>
          <w:p w:rsidR="000F259E" w:rsidRPr="006848F0" w:rsidRDefault="000F259E" w:rsidP="006848F0">
            <w:pPr>
              <w:rPr>
                <w:lang w:val="en-US"/>
              </w:rPr>
            </w:pPr>
            <w:r w:rsidRPr="006848F0">
              <w:rPr>
                <w:lang w:val="en-US"/>
              </w:rPr>
              <w:t>Self-</w:t>
            </w:r>
            <w:proofErr w:type="spellStart"/>
            <w:r w:rsidRPr="006848F0">
              <w:rPr>
                <w:lang w:val="en-US"/>
              </w:rPr>
              <w:t>assesment</w:t>
            </w:r>
            <w:proofErr w:type="spellEnd"/>
          </w:p>
          <w:p w:rsidR="000F259E" w:rsidRPr="006848F0" w:rsidRDefault="000F259E" w:rsidP="006848F0">
            <w:pPr>
              <w:rPr>
                <w:lang w:val="en-US"/>
              </w:rPr>
            </w:pPr>
            <w:r w:rsidRPr="006848F0">
              <w:rPr>
                <w:lang w:val="en-US"/>
              </w:rPr>
              <w:t>Key competences</w:t>
            </w:r>
          </w:p>
          <w:p w:rsidR="000F259E" w:rsidRPr="006848F0" w:rsidRDefault="000F259E" w:rsidP="006848F0">
            <w:pPr>
              <w:rPr>
                <w:lang w:val="en-US"/>
              </w:rPr>
            </w:pPr>
            <w:r w:rsidRPr="006848F0">
              <w:rPr>
                <w:lang w:val="en-US"/>
              </w:rPr>
              <w:t>Youthpass</w:t>
            </w:r>
          </w:p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US"/>
              </w:rPr>
            </w:pPr>
            <w:proofErr w:type="spellStart"/>
            <w:r w:rsidRPr="006848F0">
              <w:rPr>
                <w:lang w:val="en-US"/>
              </w:rPr>
              <w:t>Life long</w:t>
            </w:r>
            <w:proofErr w:type="spellEnd"/>
            <w:r w:rsidRPr="006848F0">
              <w:rPr>
                <w:lang w:val="en-US"/>
              </w:rPr>
              <w:t xml:space="preserve"> learning</w:t>
            </w:r>
          </w:p>
        </w:tc>
        <w:tc>
          <w:tcPr>
            <w:tcW w:w="2553" w:type="dxa"/>
          </w:tcPr>
          <w:p w:rsidR="000F259E" w:rsidRPr="00DC3CC0" w:rsidRDefault="000F259E" w:rsidP="006848F0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42447E">
              <w:rPr>
                <w:b/>
                <w:lang w:val="en-US"/>
              </w:rPr>
              <w:t>LEARNING IN INTERNATIONAL YOUTH ACTIVITIES</w:t>
            </w:r>
            <w:r w:rsidRPr="00DC3CC0">
              <w:rPr>
                <w:b/>
                <w:lang w:val="en-US"/>
              </w:rPr>
              <w:t xml:space="preserve"> </w:t>
            </w:r>
          </w:p>
          <w:p w:rsidR="000F259E" w:rsidRDefault="000F259E" w:rsidP="006848F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pecifics of i</w:t>
            </w:r>
            <w:r w:rsidRPr="006848F0">
              <w:rPr>
                <w:lang w:val="en-US"/>
              </w:rPr>
              <w:t xml:space="preserve">nternational </w:t>
            </w:r>
            <w:r>
              <w:rPr>
                <w:lang w:val="en-US"/>
              </w:rPr>
              <w:t>youth wo</w:t>
            </w:r>
            <w:r w:rsidRPr="006848F0">
              <w:rPr>
                <w:lang w:val="en-US"/>
              </w:rPr>
              <w:t xml:space="preserve">rk as a field of learning </w:t>
            </w:r>
          </w:p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  <w:r>
              <w:rPr>
                <w:lang w:val="en-US"/>
              </w:rPr>
              <w:t>Facilitation of learning processes in international youth work</w:t>
            </w:r>
          </w:p>
        </w:tc>
        <w:tc>
          <w:tcPr>
            <w:tcW w:w="2694" w:type="dxa"/>
          </w:tcPr>
          <w:p w:rsidR="000F259E" w:rsidRPr="00DC3CC0" w:rsidRDefault="000F259E" w:rsidP="006848F0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C3CC0">
              <w:rPr>
                <w:b/>
                <w:lang w:val="en-US"/>
              </w:rPr>
              <w:t>LEARNING IN INTERNATIONAL YOUTH ACTIVITIES</w:t>
            </w:r>
          </w:p>
          <w:p w:rsidR="000F259E" w:rsidRPr="00DC3CC0" w:rsidRDefault="000F259E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US"/>
              </w:rPr>
            </w:pPr>
            <w:r w:rsidRPr="00DC3CC0">
              <w:rPr>
                <w:lang w:val="en-US"/>
              </w:rPr>
              <w:t>How to: Phases 1 and 2: Planning and preparation</w:t>
            </w:r>
          </w:p>
        </w:tc>
        <w:tc>
          <w:tcPr>
            <w:tcW w:w="2268" w:type="dxa"/>
          </w:tcPr>
          <w:p w:rsidR="000F259E" w:rsidRPr="00DC3CC0" w:rsidRDefault="000F259E" w:rsidP="006848F0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C3CC0">
              <w:rPr>
                <w:b/>
                <w:lang w:val="en-US"/>
              </w:rPr>
              <w:t>LEARNING IN INTERNATIONAL YOUTH ACTIVITIES</w:t>
            </w:r>
          </w:p>
          <w:p w:rsidR="000F259E" w:rsidRPr="00DC3CC0" w:rsidRDefault="000F259E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US"/>
              </w:rPr>
            </w:pPr>
            <w:r w:rsidRPr="00DC3CC0">
              <w:rPr>
                <w:lang w:val="en-US"/>
              </w:rPr>
              <w:t>How to: Phase 4: follow-up, evaluation, dissemination</w:t>
            </w:r>
          </w:p>
        </w:tc>
        <w:tc>
          <w:tcPr>
            <w:tcW w:w="1134" w:type="dxa"/>
            <w:vMerge w:val="restart"/>
            <w:textDirection w:val="btLr"/>
          </w:tcPr>
          <w:p w:rsidR="000F259E" w:rsidRDefault="000F259E" w:rsidP="000F25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Cs/>
                <w:color w:val="000000"/>
                <w:lang w:val="en-GB"/>
              </w:rPr>
            </w:pPr>
          </w:p>
          <w:p w:rsidR="000F259E" w:rsidRPr="006848F0" w:rsidRDefault="000F259E" w:rsidP="000F25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Cs/>
                <w:color w:val="000000"/>
                <w:lang w:val="en-GB"/>
              </w:rPr>
            </w:pPr>
            <w:r>
              <w:rPr>
                <w:rFonts w:cstheme="minorHAnsi"/>
                <w:bCs/>
                <w:color w:val="000000"/>
                <w:lang w:val="en-GB"/>
              </w:rPr>
              <w:t>Departures</w:t>
            </w:r>
          </w:p>
        </w:tc>
      </w:tr>
      <w:tr w:rsidR="000F259E" w:rsidRPr="006848F0" w:rsidTr="000F259E">
        <w:tc>
          <w:tcPr>
            <w:tcW w:w="1242" w:type="dxa"/>
            <w:vMerge/>
          </w:tcPr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2410" w:type="dxa"/>
          </w:tcPr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Cs/>
                <w:color w:val="000000"/>
                <w:lang w:val="en-GB"/>
              </w:rPr>
              <w:t>Lunch</w:t>
            </w:r>
          </w:p>
        </w:tc>
        <w:tc>
          <w:tcPr>
            <w:tcW w:w="2408" w:type="dxa"/>
          </w:tcPr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Cs/>
                <w:color w:val="000000"/>
                <w:lang w:val="en-GB"/>
              </w:rPr>
              <w:t>Lunch</w:t>
            </w:r>
          </w:p>
        </w:tc>
        <w:tc>
          <w:tcPr>
            <w:tcW w:w="2553" w:type="dxa"/>
          </w:tcPr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Cs/>
                <w:color w:val="000000"/>
                <w:lang w:val="en-GB"/>
              </w:rPr>
              <w:t>Lunch</w:t>
            </w:r>
          </w:p>
        </w:tc>
        <w:tc>
          <w:tcPr>
            <w:tcW w:w="2694" w:type="dxa"/>
          </w:tcPr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Cs/>
                <w:color w:val="000000"/>
                <w:lang w:val="en-GB"/>
              </w:rPr>
              <w:t>Lunch</w:t>
            </w:r>
          </w:p>
        </w:tc>
        <w:tc>
          <w:tcPr>
            <w:tcW w:w="2268" w:type="dxa"/>
          </w:tcPr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Cs/>
                <w:color w:val="000000"/>
                <w:lang w:val="en-GB"/>
              </w:rPr>
              <w:t>Lunch</w:t>
            </w:r>
          </w:p>
        </w:tc>
        <w:tc>
          <w:tcPr>
            <w:tcW w:w="1134" w:type="dxa"/>
            <w:vMerge/>
          </w:tcPr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</w:p>
        </w:tc>
      </w:tr>
      <w:tr w:rsidR="000F259E" w:rsidRPr="006848F0" w:rsidTr="000F259E">
        <w:tc>
          <w:tcPr>
            <w:tcW w:w="1242" w:type="dxa"/>
            <w:vMerge/>
          </w:tcPr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2410" w:type="dxa"/>
          </w:tcPr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848F0">
              <w:rPr>
                <w:b/>
                <w:lang w:val="en-US"/>
              </w:rPr>
              <w:t>HOW DO I LEARN?</w:t>
            </w:r>
          </w:p>
          <w:p w:rsidR="000F259E" w:rsidRPr="006848F0" w:rsidRDefault="000F259E" w:rsidP="006848F0">
            <w:pPr>
              <w:rPr>
                <w:lang w:val="en-US"/>
              </w:rPr>
            </w:pPr>
            <w:r w:rsidRPr="006848F0">
              <w:rPr>
                <w:lang w:val="en-US"/>
              </w:rPr>
              <w:t>Sources of learning</w:t>
            </w:r>
          </w:p>
          <w:p w:rsidR="000F259E" w:rsidRDefault="000F259E" w:rsidP="006848F0">
            <w:pPr>
              <w:autoSpaceDE w:val="0"/>
              <w:autoSpaceDN w:val="0"/>
              <w:adjustRightInd w:val="0"/>
            </w:pPr>
            <w:r>
              <w:t>Formal, non-formal, informal</w:t>
            </w:r>
          </w:p>
          <w:p w:rsidR="000F259E" w:rsidRDefault="000F259E" w:rsidP="006848F0">
            <w:pPr>
              <w:autoSpaceDE w:val="0"/>
              <w:autoSpaceDN w:val="0"/>
              <w:adjustRightInd w:val="0"/>
            </w:pPr>
          </w:p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  <w:r>
              <w:t xml:space="preserve">Learning </w:t>
            </w:r>
            <w:proofErr w:type="spellStart"/>
            <w:r>
              <w:t>styles</w:t>
            </w:r>
            <w:proofErr w:type="spellEnd"/>
          </w:p>
        </w:tc>
        <w:tc>
          <w:tcPr>
            <w:tcW w:w="2408" w:type="dxa"/>
          </w:tcPr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6848F0">
              <w:rPr>
                <w:b/>
                <w:lang w:val="en-US"/>
              </w:rPr>
              <w:t>HOW DO I FACILITATE LEARNING?</w:t>
            </w:r>
          </w:p>
          <w:p w:rsidR="000F259E" w:rsidRDefault="000F259E" w:rsidP="006848F0">
            <w:proofErr w:type="spellStart"/>
            <w:r>
              <w:t>Planning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</w:p>
          <w:p w:rsidR="000F259E" w:rsidRDefault="000F259E" w:rsidP="006848F0">
            <w:proofErr w:type="spellStart"/>
            <w:r>
              <w:t>Debriefing</w:t>
            </w:r>
            <w:proofErr w:type="spellEnd"/>
            <w:r>
              <w:t xml:space="preserve">, </w:t>
            </w:r>
            <w:proofErr w:type="spellStart"/>
            <w:r>
              <w:t>reflection</w:t>
            </w:r>
            <w:proofErr w:type="spellEnd"/>
          </w:p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US"/>
              </w:rPr>
            </w:pPr>
            <w:proofErr w:type="spellStart"/>
            <w:r>
              <w:t>Steps</w:t>
            </w:r>
            <w:proofErr w:type="spellEnd"/>
          </w:p>
        </w:tc>
        <w:tc>
          <w:tcPr>
            <w:tcW w:w="2553" w:type="dxa"/>
          </w:tcPr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  <w:r>
              <w:rPr>
                <w:rFonts w:cstheme="minorHAnsi"/>
                <w:bCs/>
                <w:color w:val="000000"/>
                <w:lang w:val="en-GB"/>
              </w:rPr>
              <w:t>Free afternoon</w:t>
            </w:r>
          </w:p>
        </w:tc>
        <w:tc>
          <w:tcPr>
            <w:tcW w:w="2694" w:type="dxa"/>
          </w:tcPr>
          <w:p w:rsidR="000F259E" w:rsidRPr="00DC3CC0" w:rsidRDefault="000F259E" w:rsidP="006848F0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C3CC0">
              <w:rPr>
                <w:b/>
                <w:lang w:val="en-US"/>
              </w:rPr>
              <w:t>LEARNING IN INTERNATIONAL YOUTH ACTIVITIES</w:t>
            </w:r>
          </w:p>
          <w:p w:rsidR="000F259E" w:rsidRDefault="000F259E" w:rsidP="00DC3CC0"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: Phase 3: </w:t>
            </w:r>
            <w:proofErr w:type="spellStart"/>
            <w:r>
              <w:t>Activity</w:t>
            </w:r>
            <w:proofErr w:type="spellEnd"/>
          </w:p>
          <w:p w:rsidR="000F259E" w:rsidRPr="00DC3CC0" w:rsidRDefault="000F259E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0F259E" w:rsidRPr="00DC3CC0" w:rsidRDefault="000F259E" w:rsidP="00DC3CC0">
            <w:pPr>
              <w:rPr>
                <w:lang w:val="en-US"/>
              </w:rPr>
            </w:pPr>
            <w:r w:rsidRPr="00DC3CC0">
              <w:rPr>
                <w:lang w:val="en-US"/>
              </w:rPr>
              <w:t>Closing the cycle</w:t>
            </w:r>
          </w:p>
          <w:p w:rsidR="000F259E" w:rsidRPr="00DC3CC0" w:rsidRDefault="000F259E" w:rsidP="00DC3CC0">
            <w:pPr>
              <w:rPr>
                <w:lang w:val="en-US"/>
              </w:rPr>
            </w:pPr>
            <w:r w:rsidRPr="00DC3CC0">
              <w:rPr>
                <w:lang w:val="en-US"/>
              </w:rPr>
              <w:t>Participants‘ own Youthpass</w:t>
            </w:r>
          </w:p>
          <w:p w:rsidR="000F259E" w:rsidRPr="00DC3CC0" w:rsidRDefault="000F259E" w:rsidP="00DC3CC0">
            <w:pPr>
              <w:rPr>
                <w:lang w:val="en-US"/>
              </w:rPr>
            </w:pPr>
            <w:r w:rsidRPr="00DC3CC0">
              <w:rPr>
                <w:lang w:val="en-US"/>
              </w:rPr>
              <w:t>Evaluation</w:t>
            </w:r>
          </w:p>
          <w:p w:rsidR="000F259E" w:rsidRPr="00DC3CC0" w:rsidRDefault="000F259E" w:rsidP="00DC3CC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US"/>
              </w:rPr>
            </w:pPr>
            <w:r w:rsidRPr="00DC3CC0">
              <w:rPr>
                <w:lang w:val="en-US"/>
              </w:rPr>
              <w:t>Introducing mentorship</w:t>
            </w:r>
            <w:r>
              <w:rPr>
                <w:lang w:val="en-US"/>
              </w:rPr>
              <w:t xml:space="preserve"> phase</w:t>
            </w:r>
          </w:p>
        </w:tc>
        <w:tc>
          <w:tcPr>
            <w:tcW w:w="1134" w:type="dxa"/>
            <w:vMerge/>
          </w:tcPr>
          <w:p w:rsidR="000F259E" w:rsidRPr="006848F0" w:rsidRDefault="000F259E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</w:p>
        </w:tc>
      </w:tr>
      <w:tr w:rsidR="00BD4D13" w:rsidRPr="006848F0" w:rsidTr="000F259E">
        <w:tc>
          <w:tcPr>
            <w:tcW w:w="1242" w:type="dxa"/>
          </w:tcPr>
          <w:p w:rsidR="00BD4D13" w:rsidRPr="006848F0" w:rsidRDefault="006848F0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Cs/>
                <w:color w:val="000000"/>
                <w:lang w:val="en-GB"/>
              </w:rPr>
              <w:t>Dinner</w:t>
            </w:r>
          </w:p>
        </w:tc>
        <w:tc>
          <w:tcPr>
            <w:tcW w:w="2410" w:type="dxa"/>
          </w:tcPr>
          <w:p w:rsidR="00BD4D13" w:rsidRPr="006848F0" w:rsidRDefault="006848F0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Cs/>
                <w:color w:val="000000"/>
                <w:lang w:val="en-GB"/>
              </w:rPr>
              <w:t>Dinner</w:t>
            </w:r>
          </w:p>
        </w:tc>
        <w:tc>
          <w:tcPr>
            <w:tcW w:w="2408" w:type="dxa"/>
          </w:tcPr>
          <w:p w:rsidR="00BD4D13" w:rsidRPr="006848F0" w:rsidRDefault="006848F0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Cs/>
                <w:color w:val="000000"/>
                <w:lang w:val="en-GB"/>
              </w:rPr>
              <w:t>Dinner</w:t>
            </w:r>
          </w:p>
        </w:tc>
        <w:tc>
          <w:tcPr>
            <w:tcW w:w="2553" w:type="dxa"/>
          </w:tcPr>
          <w:p w:rsidR="00BD4D13" w:rsidRPr="006848F0" w:rsidRDefault="006848F0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Cs/>
                <w:color w:val="000000"/>
                <w:lang w:val="en-GB"/>
              </w:rPr>
              <w:t>Dinner</w:t>
            </w:r>
          </w:p>
        </w:tc>
        <w:tc>
          <w:tcPr>
            <w:tcW w:w="2694" w:type="dxa"/>
          </w:tcPr>
          <w:p w:rsidR="00BD4D13" w:rsidRPr="006848F0" w:rsidRDefault="006848F0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Cs/>
                <w:color w:val="000000"/>
                <w:lang w:val="en-GB"/>
              </w:rPr>
              <w:t>Dinner</w:t>
            </w:r>
          </w:p>
        </w:tc>
        <w:tc>
          <w:tcPr>
            <w:tcW w:w="2268" w:type="dxa"/>
          </w:tcPr>
          <w:p w:rsidR="00BD4D13" w:rsidRPr="006848F0" w:rsidRDefault="006848F0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Cs/>
                <w:color w:val="000000"/>
                <w:lang w:val="en-GB"/>
              </w:rPr>
              <w:t>Dinner</w:t>
            </w:r>
          </w:p>
        </w:tc>
        <w:tc>
          <w:tcPr>
            <w:tcW w:w="1134" w:type="dxa"/>
          </w:tcPr>
          <w:p w:rsidR="00BD4D13" w:rsidRPr="006848F0" w:rsidRDefault="00BD4D13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</w:p>
        </w:tc>
      </w:tr>
      <w:tr w:rsidR="006848F0" w:rsidRPr="006848F0" w:rsidTr="000F259E">
        <w:tc>
          <w:tcPr>
            <w:tcW w:w="1242" w:type="dxa"/>
          </w:tcPr>
          <w:p w:rsidR="006848F0" w:rsidRPr="006848F0" w:rsidRDefault="006848F0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  <w:r w:rsidRPr="006848F0">
              <w:rPr>
                <w:rFonts w:cstheme="minorHAnsi"/>
                <w:bCs/>
                <w:color w:val="000000"/>
                <w:lang w:val="en-GB"/>
              </w:rPr>
              <w:t>Welcome evening</w:t>
            </w:r>
          </w:p>
        </w:tc>
        <w:tc>
          <w:tcPr>
            <w:tcW w:w="2410" w:type="dxa"/>
          </w:tcPr>
          <w:p w:rsidR="006848F0" w:rsidRPr="006848F0" w:rsidRDefault="006848F0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2408" w:type="dxa"/>
          </w:tcPr>
          <w:p w:rsidR="006848F0" w:rsidRPr="006848F0" w:rsidRDefault="006848F0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2553" w:type="dxa"/>
          </w:tcPr>
          <w:p w:rsidR="006848F0" w:rsidRPr="006848F0" w:rsidRDefault="006848F0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2694" w:type="dxa"/>
          </w:tcPr>
          <w:p w:rsidR="006848F0" w:rsidRPr="006848F0" w:rsidRDefault="006848F0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2268" w:type="dxa"/>
          </w:tcPr>
          <w:p w:rsidR="006848F0" w:rsidRPr="006848F0" w:rsidRDefault="006848F0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1134" w:type="dxa"/>
          </w:tcPr>
          <w:p w:rsidR="006848F0" w:rsidRPr="006848F0" w:rsidRDefault="006848F0" w:rsidP="006848F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lang w:val="en-GB"/>
              </w:rPr>
            </w:pPr>
          </w:p>
        </w:tc>
      </w:tr>
    </w:tbl>
    <w:p w:rsidR="00491DC8" w:rsidRPr="00DC2612" w:rsidRDefault="00491DC8" w:rsidP="00080497">
      <w:pPr>
        <w:spacing w:after="0" w:line="240" w:lineRule="auto"/>
        <w:jc w:val="both"/>
        <w:rPr>
          <w:rFonts w:cstheme="minorHAnsi"/>
          <w:lang w:val="en-GB"/>
        </w:rPr>
      </w:pPr>
    </w:p>
    <w:sectPr w:rsidR="00491DC8" w:rsidRPr="00DC2612" w:rsidSect="000754F8">
      <w:headerReference w:type="default" r:id="rId10"/>
      <w:footerReference w:type="default" r:id="rId11"/>
      <w:pgSz w:w="16838" w:h="11906" w:orient="landscape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F8" w:rsidRDefault="000754F8" w:rsidP="007B41B3">
      <w:pPr>
        <w:spacing w:after="0" w:line="240" w:lineRule="auto"/>
      </w:pPr>
      <w:r>
        <w:separator/>
      </w:r>
    </w:p>
  </w:endnote>
  <w:endnote w:type="continuationSeparator" w:id="0">
    <w:p w:rsidR="000754F8" w:rsidRDefault="000754F8" w:rsidP="007B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4F8" w:rsidRDefault="000754F8">
    <w:pPr>
      <w:pStyle w:val="Fuzeile"/>
      <w:pBdr>
        <w:bottom w:val="single" w:sz="6" w:space="1" w:color="auto"/>
      </w:pBdr>
    </w:pPr>
  </w:p>
  <w:p w:rsidR="000754F8" w:rsidRDefault="000754F8" w:rsidP="00965A76">
    <w:pPr>
      <w:pStyle w:val="Fuzeile"/>
      <w:jc w:val="center"/>
    </w:pPr>
    <w:r>
      <w:rPr>
        <w:noProof/>
      </w:rPr>
      <w:drawing>
        <wp:inline distT="0" distB="0" distL="0" distR="0" wp14:anchorId="34CF3375" wp14:editId="0BF5D8A3">
          <wp:extent cx="696246" cy="427996"/>
          <wp:effectExtent l="19050" t="0" r="8604" b="0"/>
          <wp:docPr id="1" name="Picture 0" descr="movit+crt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vit+crt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094" cy="43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7184A37A" wp14:editId="08807D5A">
          <wp:extent cx="1224213" cy="449291"/>
          <wp:effectExtent l="19050" t="0" r="0" b="0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898" cy="4499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4455AD1A" wp14:editId="25DE9C42">
          <wp:extent cx="710866" cy="478946"/>
          <wp:effectExtent l="19050" t="0" r="0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72" cy="479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F8" w:rsidRDefault="000754F8" w:rsidP="007B41B3">
      <w:pPr>
        <w:spacing w:after="0" w:line="240" w:lineRule="auto"/>
      </w:pPr>
      <w:r>
        <w:separator/>
      </w:r>
    </w:p>
  </w:footnote>
  <w:footnote w:type="continuationSeparator" w:id="0">
    <w:p w:rsidR="000754F8" w:rsidRDefault="000754F8" w:rsidP="007B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4F8" w:rsidRDefault="000754F8" w:rsidP="0026320E">
    <w:pPr>
      <w:pStyle w:val="Kopfzeile"/>
      <w:jc w:val="right"/>
    </w:pPr>
    <w:r>
      <w:rPr>
        <w:noProof/>
      </w:rPr>
      <w:drawing>
        <wp:inline distT="0" distB="0" distL="0" distR="0" wp14:anchorId="2319EC1C" wp14:editId="3483A76B">
          <wp:extent cx="1432560" cy="584200"/>
          <wp:effectExtent l="19050" t="0" r="0" b="0"/>
          <wp:docPr id="38" name="Picture 1" descr="DEF flag-logoeac-YOUTH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F flag-logoeac-YOUTH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9BA8505" wp14:editId="438DDFCA">
          <wp:extent cx="1017905" cy="631825"/>
          <wp:effectExtent l="19050" t="0" r="0" b="0"/>
          <wp:docPr id="37" name="Picture 4" descr="EAC_Youth_4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AC_Youth_4c_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54F8" w:rsidRPr="0026320E" w:rsidRDefault="000754F8" w:rsidP="002632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7AC"/>
    <w:multiLevelType w:val="hybridMultilevel"/>
    <w:tmpl w:val="04407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42BC"/>
    <w:multiLevelType w:val="hybridMultilevel"/>
    <w:tmpl w:val="A582F0E0"/>
    <w:lvl w:ilvl="0" w:tplc="CBB2E9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85E29"/>
    <w:multiLevelType w:val="multilevel"/>
    <w:tmpl w:val="0AFE0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169D2CFE"/>
    <w:multiLevelType w:val="multilevel"/>
    <w:tmpl w:val="91AE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085979"/>
    <w:multiLevelType w:val="hybridMultilevel"/>
    <w:tmpl w:val="9CCEF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E5F0D"/>
    <w:multiLevelType w:val="hybridMultilevel"/>
    <w:tmpl w:val="61207ED0"/>
    <w:lvl w:ilvl="0" w:tplc="E3D8596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01AD"/>
    <w:multiLevelType w:val="hybridMultilevel"/>
    <w:tmpl w:val="F97EF188"/>
    <w:lvl w:ilvl="0" w:tplc="CBB2E9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505D9"/>
    <w:multiLevelType w:val="multilevel"/>
    <w:tmpl w:val="0AAC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2931ED"/>
    <w:multiLevelType w:val="hybridMultilevel"/>
    <w:tmpl w:val="2C16BB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63A98"/>
    <w:multiLevelType w:val="hybridMultilevel"/>
    <w:tmpl w:val="2580F3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B4795"/>
    <w:multiLevelType w:val="hybridMultilevel"/>
    <w:tmpl w:val="AB16D888"/>
    <w:lvl w:ilvl="0" w:tplc="CBB2E9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3465F"/>
    <w:multiLevelType w:val="multilevel"/>
    <w:tmpl w:val="ED6A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5B"/>
    <w:rsid w:val="00003F16"/>
    <w:rsid w:val="00050A3F"/>
    <w:rsid w:val="00064DAD"/>
    <w:rsid w:val="000754F8"/>
    <w:rsid w:val="00080497"/>
    <w:rsid w:val="000F259E"/>
    <w:rsid w:val="001137D6"/>
    <w:rsid w:val="00185177"/>
    <w:rsid w:val="00193725"/>
    <w:rsid w:val="001A2EB4"/>
    <w:rsid w:val="001D408F"/>
    <w:rsid w:val="002615D8"/>
    <w:rsid w:val="0026320E"/>
    <w:rsid w:val="00265D8F"/>
    <w:rsid w:val="00283FF6"/>
    <w:rsid w:val="002A022D"/>
    <w:rsid w:val="002B76AB"/>
    <w:rsid w:val="002E007A"/>
    <w:rsid w:val="002E7B05"/>
    <w:rsid w:val="002F3020"/>
    <w:rsid w:val="003569EA"/>
    <w:rsid w:val="00370D8B"/>
    <w:rsid w:val="003801EB"/>
    <w:rsid w:val="00381F7F"/>
    <w:rsid w:val="003C0503"/>
    <w:rsid w:val="003D140A"/>
    <w:rsid w:val="003D7855"/>
    <w:rsid w:val="00406B9D"/>
    <w:rsid w:val="0042447E"/>
    <w:rsid w:val="00491DC8"/>
    <w:rsid w:val="004D6487"/>
    <w:rsid w:val="004D6CC2"/>
    <w:rsid w:val="004E3598"/>
    <w:rsid w:val="00530572"/>
    <w:rsid w:val="00531D21"/>
    <w:rsid w:val="0053239F"/>
    <w:rsid w:val="005C671C"/>
    <w:rsid w:val="006115E9"/>
    <w:rsid w:val="006848F0"/>
    <w:rsid w:val="006C14C3"/>
    <w:rsid w:val="006C306A"/>
    <w:rsid w:val="00715C82"/>
    <w:rsid w:val="007173CF"/>
    <w:rsid w:val="007226C8"/>
    <w:rsid w:val="007366CB"/>
    <w:rsid w:val="007B41B3"/>
    <w:rsid w:val="007B7E77"/>
    <w:rsid w:val="007E438B"/>
    <w:rsid w:val="00803EA9"/>
    <w:rsid w:val="0081226E"/>
    <w:rsid w:val="008214CD"/>
    <w:rsid w:val="00885EFB"/>
    <w:rsid w:val="008D722A"/>
    <w:rsid w:val="00952389"/>
    <w:rsid w:val="00965A76"/>
    <w:rsid w:val="009C6056"/>
    <w:rsid w:val="009D2B5B"/>
    <w:rsid w:val="009F75F2"/>
    <w:rsid w:val="00A512C4"/>
    <w:rsid w:val="00A66958"/>
    <w:rsid w:val="00A729C1"/>
    <w:rsid w:val="00AB7E94"/>
    <w:rsid w:val="00B13531"/>
    <w:rsid w:val="00B60128"/>
    <w:rsid w:val="00BD4D13"/>
    <w:rsid w:val="00C14CAC"/>
    <w:rsid w:val="00C22E60"/>
    <w:rsid w:val="00C60CF9"/>
    <w:rsid w:val="00C83BF8"/>
    <w:rsid w:val="00C96D21"/>
    <w:rsid w:val="00CA5003"/>
    <w:rsid w:val="00CC52FA"/>
    <w:rsid w:val="00CE696B"/>
    <w:rsid w:val="00D72618"/>
    <w:rsid w:val="00DA18C5"/>
    <w:rsid w:val="00DC0145"/>
    <w:rsid w:val="00DC2612"/>
    <w:rsid w:val="00DC3CC0"/>
    <w:rsid w:val="00E8130A"/>
    <w:rsid w:val="00EC79B9"/>
    <w:rsid w:val="00EE5662"/>
    <w:rsid w:val="00F00D16"/>
    <w:rsid w:val="00F80534"/>
    <w:rsid w:val="00F8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049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1F7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7B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B41B3"/>
  </w:style>
  <w:style w:type="paragraph" w:styleId="Fuzeile">
    <w:name w:val="footer"/>
    <w:basedOn w:val="Standard"/>
    <w:link w:val="FuzeileZchn"/>
    <w:uiPriority w:val="99"/>
    <w:semiHidden/>
    <w:unhideWhenUsed/>
    <w:rsid w:val="007B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41B3"/>
  </w:style>
  <w:style w:type="paragraph" w:styleId="Funotentext">
    <w:name w:val="footnote text"/>
    <w:basedOn w:val="Standard"/>
    <w:link w:val="FunotentextZchn"/>
    <w:uiPriority w:val="99"/>
    <w:semiHidden/>
    <w:unhideWhenUsed/>
    <w:rsid w:val="00DC014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014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C014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9EA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7B0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4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14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14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14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14C3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D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049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1F7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7B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B41B3"/>
  </w:style>
  <w:style w:type="paragraph" w:styleId="Fuzeile">
    <w:name w:val="footer"/>
    <w:basedOn w:val="Standard"/>
    <w:link w:val="FuzeileZchn"/>
    <w:uiPriority w:val="99"/>
    <w:semiHidden/>
    <w:unhideWhenUsed/>
    <w:rsid w:val="007B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41B3"/>
  </w:style>
  <w:style w:type="paragraph" w:styleId="Funotentext">
    <w:name w:val="footnote text"/>
    <w:basedOn w:val="Standard"/>
    <w:link w:val="FunotentextZchn"/>
    <w:uiPriority w:val="99"/>
    <w:semiHidden/>
    <w:unhideWhenUsed/>
    <w:rsid w:val="00DC014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014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C014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9EA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7B0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4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14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14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14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14C3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D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EEAC-023A-4B8B-B480-BD6123E1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fe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j Beočanin</dc:creator>
  <cp:lastModifiedBy>Ingrid Müller</cp:lastModifiedBy>
  <cp:revision>2</cp:revision>
  <dcterms:created xsi:type="dcterms:W3CDTF">2011-10-07T12:28:00Z</dcterms:created>
  <dcterms:modified xsi:type="dcterms:W3CDTF">2011-10-07T12:28:00Z</dcterms:modified>
</cp:coreProperties>
</file>